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32" w:rsidRDefault="00684D32">
      <w:pPr>
        <w:pStyle w:val="Cabealho"/>
        <w:tabs>
          <w:tab w:val="center" w:pos="993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684D32" w:rsidRDefault="00684D32">
      <w:pPr>
        <w:pStyle w:val="Cabealho"/>
        <w:outlineLvl w:val="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ab/>
        <w:t xml:space="preserve">                                        </w:t>
      </w:r>
    </w:p>
    <w:p w:rsidR="004369F8" w:rsidRDefault="006366B1">
      <w:pPr>
        <w:pStyle w:val="Rodap"/>
        <w:tabs>
          <w:tab w:val="clear" w:pos="4419"/>
          <w:tab w:val="clear" w:pos="8838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E967ED2" wp14:editId="2E8C03E6">
                <wp:simplePos x="0" y="0"/>
                <wp:positionH relativeFrom="column">
                  <wp:posOffset>2127885</wp:posOffset>
                </wp:positionH>
                <wp:positionV relativeFrom="paragraph">
                  <wp:posOffset>53340</wp:posOffset>
                </wp:positionV>
                <wp:extent cx="4011930" cy="1038225"/>
                <wp:effectExtent l="0" t="0" r="2667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93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32" w:rsidRDefault="00684D32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84D32" w:rsidRPr="006366B1" w:rsidRDefault="00684D32">
                            <w:pPr>
                              <w:pStyle w:val="Cabealho6"/>
                              <w:jc w:val="center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6366B1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REQUERIMENTO DE INSCRIÇÃO PARA </w:t>
                            </w:r>
                            <w:r w:rsidR="004369F8" w:rsidRPr="006366B1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MELHORIA DE CLASSIFICAÇÃO </w:t>
                            </w:r>
                            <w:r w:rsidR="006637B0" w:rsidRPr="006366B1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(*)</w:t>
                            </w:r>
                          </w:p>
                          <w:p w:rsidR="006366B1" w:rsidRPr="006366B1" w:rsidRDefault="006366B1" w:rsidP="006366B1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6366B1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(*) </w:t>
                            </w:r>
                            <w:r w:rsidRPr="006366B1">
                              <w:rPr>
                                <w:rFonts w:asciiTheme="minorHAnsi" w:hAnsiTheme="minorHAnsi"/>
                              </w:rPr>
                              <w:t>O requerimento deverá ser entregue até dois dias úteis antes da data do exame.</w:t>
                            </w:r>
                          </w:p>
                          <w:p w:rsidR="006366B1" w:rsidRPr="006366B1" w:rsidRDefault="006366B1" w:rsidP="00636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7.55pt;margin-top:4.2pt;width:315.9pt;height:8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" o:allowincell="f">
                <v:textbox>
                  <w:txbxContent>
                    <w:p w:rsidR="00684D32" w:rsidRDefault="00684D32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84D32" w:rsidRPr="006366B1" w:rsidRDefault="00684D32">
                      <w:pPr>
                        <w:pStyle w:val="Cabealho6"/>
                        <w:jc w:val="center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6366B1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REQUERIMENTO DE INSCRIÇÃO PARA </w:t>
                      </w:r>
                      <w:r w:rsidR="004369F8" w:rsidRPr="006366B1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MELHORIA DE CLASSIFICAÇÃO </w:t>
                      </w:r>
                      <w:r w:rsidR="006637B0" w:rsidRPr="006366B1">
                        <w:rPr>
                          <w:rFonts w:asciiTheme="minorHAnsi" w:hAnsiTheme="minorHAnsi"/>
                          <w:sz w:val="26"/>
                          <w:szCs w:val="26"/>
                        </w:rPr>
                        <w:t>(*)</w:t>
                      </w:r>
                    </w:p>
                    <w:p w:rsidR="006366B1" w:rsidRPr="006366B1" w:rsidRDefault="006366B1" w:rsidP="006366B1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 w:rsidRPr="006366B1">
                        <w:rPr>
                          <w:rFonts w:asciiTheme="minorHAnsi" w:hAnsiTheme="minorHAnsi"/>
                          <w:b/>
                          <w:bCs/>
                        </w:rPr>
                        <w:t xml:space="preserve">(*) </w:t>
                      </w:r>
                      <w:r w:rsidRPr="006366B1">
                        <w:rPr>
                          <w:rFonts w:asciiTheme="minorHAnsi" w:hAnsiTheme="minorHAnsi"/>
                        </w:rPr>
                        <w:t>O requerimento deverá ser entregue até dois dias úteis antes da data do exame.</w:t>
                      </w:r>
                    </w:p>
                    <w:p w:rsidR="006366B1" w:rsidRPr="006366B1" w:rsidRDefault="006366B1" w:rsidP="006366B1"/>
                  </w:txbxContent>
                </v:textbox>
              </v:shape>
            </w:pict>
          </mc:Fallback>
        </mc:AlternateContent>
      </w:r>
      <w:r w:rsidR="00127AE9">
        <w:rPr>
          <w:rFonts w:ascii="Arial Narrow" w:hAnsi="Arial Narrow"/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78740</wp:posOffset>
            </wp:positionV>
            <wp:extent cx="1435100" cy="59309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9F8" w:rsidRDefault="004369F8">
      <w:pPr>
        <w:pStyle w:val="Rodap"/>
        <w:tabs>
          <w:tab w:val="clear" w:pos="4419"/>
          <w:tab w:val="clear" w:pos="8838"/>
        </w:tabs>
        <w:rPr>
          <w:noProof/>
        </w:rPr>
      </w:pPr>
    </w:p>
    <w:p w:rsidR="004369F8" w:rsidRDefault="004369F8">
      <w:pPr>
        <w:pStyle w:val="Rodap"/>
        <w:tabs>
          <w:tab w:val="clear" w:pos="4419"/>
          <w:tab w:val="clear" w:pos="8838"/>
        </w:tabs>
        <w:rPr>
          <w:noProof/>
        </w:rPr>
      </w:pPr>
    </w:p>
    <w:p w:rsidR="004369F8" w:rsidRDefault="004369F8">
      <w:pPr>
        <w:pStyle w:val="Rodap"/>
        <w:tabs>
          <w:tab w:val="clear" w:pos="4419"/>
          <w:tab w:val="clear" w:pos="8838"/>
        </w:tabs>
        <w:rPr>
          <w:noProof/>
        </w:rPr>
      </w:pPr>
    </w:p>
    <w:p w:rsidR="004369F8" w:rsidRDefault="004369F8">
      <w:pPr>
        <w:pStyle w:val="Rodap"/>
        <w:tabs>
          <w:tab w:val="clear" w:pos="4419"/>
          <w:tab w:val="clear" w:pos="8838"/>
        </w:tabs>
        <w:rPr>
          <w:noProof/>
        </w:rPr>
      </w:pPr>
    </w:p>
    <w:p w:rsidR="004369F8" w:rsidRDefault="004369F8">
      <w:pPr>
        <w:pStyle w:val="Rodap"/>
        <w:tabs>
          <w:tab w:val="clear" w:pos="4419"/>
          <w:tab w:val="clear" w:pos="8838"/>
        </w:tabs>
        <w:rPr>
          <w:noProof/>
        </w:rPr>
      </w:pPr>
    </w:p>
    <w:p w:rsidR="00684D32" w:rsidRDefault="00127AE9">
      <w:pPr>
        <w:pStyle w:val="Rodap"/>
        <w:tabs>
          <w:tab w:val="clear" w:pos="4419"/>
          <w:tab w:val="clear" w:pos="8838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854314</wp:posOffset>
                </wp:positionV>
                <wp:extent cx="6145530" cy="619125"/>
                <wp:effectExtent l="0" t="0" r="26670" b="285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32" w:rsidRPr="00835DEC" w:rsidRDefault="00684D32">
                            <w:pPr>
                              <w:pStyle w:val="Cabealho4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835DE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SERVADO AOS SERVIÇOS</w:t>
                            </w:r>
                          </w:p>
                          <w:p w:rsidR="00684D32" w:rsidRPr="00835DEC" w:rsidRDefault="00684D3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84D32" w:rsidRPr="00835DEC" w:rsidRDefault="00684D3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835DE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ATA ___ /___ /___</w:t>
                            </w:r>
                            <w:r w:rsidRPr="00835DE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35DE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35DE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6637B0" w:rsidRPr="00835DE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6637B0" w:rsidRPr="00835DE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6637B0" w:rsidRPr="00835DE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35DE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CEBIDO POR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.45pt;margin-top:618.45pt;width:483.9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">
                <v:textbox>
                  <w:txbxContent>
                    <w:p w:rsidR="00684D32" w:rsidRPr="00835DEC" w:rsidRDefault="00684D32">
                      <w:pPr>
                        <w:pStyle w:val="Cabealho4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835DE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RESERVADO AOS SERVIÇOS</w:t>
                      </w:r>
                    </w:p>
                    <w:p w:rsidR="00684D32" w:rsidRPr="00835DEC" w:rsidRDefault="00684D32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84D32" w:rsidRPr="00835DEC" w:rsidRDefault="00684D32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835DE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ATA ___ /___ /___</w:t>
                      </w:r>
                      <w:r w:rsidRPr="00835DEC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835DEC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835DEC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="006637B0" w:rsidRPr="00835DEC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="006637B0" w:rsidRPr="00835DEC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="006637B0" w:rsidRPr="00835DEC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835DE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RECEBIDO POR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7178040</wp:posOffset>
                </wp:positionV>
                <wp:extent cx="6126480" cy="50038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2E4" w:rsidRDefault="006F62E4" w:rsidP="006F62E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F62E4" w:rsidRPr="00835DEC" w:rsidRDefault="006F62E4" w:rsidP="006F62E4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835DE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O REQUERENTE</w:t>
                            </w:r>
                            <w:r w:rsidRPr="00835DE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35DE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35DE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35DE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Ass.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.15pt;margin-top:565.2pt;width:482.4pt;height:3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">
                <v:textbox>
                  <w:txbxContent>
                    <w:p w:rsidR="006F62E4" w:rsidRDefault="006F62E4" w:rsidP="006F62E4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F62E4" w:rsidRPr="00835DEC" w:rsidRDefault="006F62E4" w:rsidP="006F62E4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835DE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O REQUERENTE</w:t>
                      </w:r>
                      <w:r w:rsidRPr="00835DEC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835DEC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835DEC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835DEC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>Ass.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115185</wp:posOffset>
                </wp:positionV>
                <wp:extent cx="6126480" cy="481838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481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32" w:rsidRPr="006366B1" w:rsidRDefault="00684D32">
                            <w:pPr>
                              <w:pStyle w:val="Cabealho8"/>
                              <w:rPr>
                                <w:rFonts w:asciiTheme="minorHAnsi" w:hAnsiTheme="minorHAnsi"/>
                              </w:rPr>
                            </w:pPr>
                            <w:r w:rsidRPr="006366B1">
                              <w:rPr>
                                <w:rFonts w:asciiTheme="minorHAnsi" w:hAnsiTheme="minorHAnsi"/>
                              </w:rPr>
                              <w:t xml:space="preserve">Requer a </w:t>
                            </w:r>
                            <w:proofErr w:type="spellStart"/>
                            <w:r w:rsidRPr="006366B1">
                              <w:rPr>
                                <w:rFonts w:asciiTheme="minorHAnsi" w:hAnsiTheme="minorHAnsi"/>
                              </w:rPr>
                              <w:t>V.Ex.a</w:t>
                            </w:r>
                            <w:proofErr w:type="spellEnd"/>
                            <w:r w:rsidRPr="006366B1">
                              <w:rPr>
                                <w:rFonts w:asciiTheme="minorHAnsi" w:hAnsiTheme="minorHAnsi"/>
                              </w:rPr>
                              <w:t xml:space="preserve"> a inscrição para exame</w:t>
                            </w:r>
                            <w:r w:rsidR="004369F8" w:rsidRPr="006366B1">
                              <w:rPr>
                                <w:rFonts w:asciiTheme="minorHAnsi" w:hAnsiTheme="minorHAnsi"/>
                              </w:rPr>
                              <w:t xml:space="preserve"> (s)</w:t>
                            </w:r>
                            <w:r w:rsidRPr="006366B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gramStart"/>
                            <w:r w:rsidRPr="006366B1">
                              <w:rPr>
                                <w:rFonts w:asciiTheme="minorHAnsi" w:hAnsiTheme="minorHAnsi"/>
                              </w:rPr>
                              <w:t>de</w:t>
                            </w:r>
                            <w:proofErr w:type="gramEnd"/>
                            <w:r w:rsidRPr="006366B1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</w:p>
                          <w:p w:rsidR="00684D32" w:rsidRPr="006366B1" w:rsidRDefault="00684D3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6637B0" w:rsidRPr="006366B1" w:rsidRDefault="00684D3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66B1">
                              <w:rPr>
                                <w:rFonts w:asciiTheme="minorHAnsi" w:hAnsiTheme="minorHAnsi"/>
                                <w:caps/>
                              </w:rPr>
                              <w:t xml:space="preserve">|_| </w:t>
                            </w:r>
                            <w:r w:rsidRPr="006366B1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Melhoria de </w:t>
                            </w:r>
                            <w:r w:rsidR="00B35462" w:rsidRPr="006366B1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lassificação</w:t>
                            </w:r>
                            <w:r w:rsidR="004369F8" w:rsidRPr="006366B1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, </w:t>
                            </w:r>
                            <w:proofErr w:type="gramStart"/>
                            <w:r w:rsidR="004369F8" w:rsidRPr="006366B1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à(s</w:t>
                            </w:r>
                            <w:proofErr w:type="gramEnd"/>
                            <w:r w:rsidR="004369F8" w:rsidRPr="006366B1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) seguinte (s) unidades curriculares:</w:t>
                            </w:r>
                            <w:r w:rsidR="004369F8" w:rsidRPr="006366B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6637B0" w:rsidRPr="006366B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6637B0" w:rsidRPr="006366B1">
                              <w:rPr>
                                <w:rFonts w:asciiTheme="minorHAnsi" w:hAnsiTheme="minorHAnsi"/>
                              </w:rPr>
                              <w:tab/>
                              <w:t xml:space="preserve">     </w:t>
                            </w:r>
                          </w:p>
                          <w:p w:rsidR="004369F8" w:rsidRPr="006366B1" w:rsidRDefault="0066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66B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6F62E4" w:rsidRPr="006366B1" w:rsidRDefault="006F62E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66B1">
                              <w:rPr>
                                <w:rFonts w:asciiTheme="minorHAnsi" w:hAnsiTheme="minorHAnsi"/>
                              </w:rPr>
                              <w:t xml:space="preserve">(Código </w:t>
                            </w:r>
                            <w:r w:rsidR="006366B1">
                              <w:rPr>
                                <w:rFonts w:asciiTheme="minorHAnsi" w:hAnsiTheme="minorHAnsi"/>
                              </w:rPr>
                              <w:t xml:space="preserve">e nome </w:t>
                            </w:r>
                            <w:proofErr w:type="gramStart"/>
                            <w:r w:rsidRPr="006366B1">
                              <w:rPr>
                                <w:rFonts w:asciiTheme="minorHAnsi" w:hAnsiTheme="minorHAnsi"/>
                              </w:rPr>
                              <w:t>da</w:t>
                            </w:r>
                            <w:r w:rsidR="006366B1">
                              <w:rPr>
                                <w:rFonts w:asciiTheme="minorHAnsi" w:hAnsiTheme="minorHAnsi"/>
                              </w:rPr>
                              <w:t>(s</w:t>
                            </w:r>
                            <w:proofErr w:type="gramEnd"/>
                            <w:r w:rsidR="006366B1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Pr="006366B1">
                              <w:rPr>
                                <w:rFonts w:asciiTheme="minorHAnsi" w:hAnsiTheme="minorHAnsi"/>
                              </w:rPr>
                              <w:t xml:space="preserve"> Unidade</w:t>
                            </w:r>
                            <w:r w:rsidR="006366B1">
                              <w:rPr>
                                <w:rFonts w:asciiTheme="minorHAnsi" w:hAnsiTheme="minorHAnsi"/>
                              </w:rPr>
                              <w:t>(s)</w:t>
                            </w:r>
                            <w:r w:rsidRPr="006366B1">
                              <w:rPr>
                                <w:rFonts w:asciiTheme="minorHAnsi" w:hAnsiTheme="minorHAnsi"/>
                              </w:rPr>
                              <w:t xml:space="preserve"> C</w:t>
                            </w:r>
                            <w:r w:rsidR="00977D90" w:rsidRPr="006366B1">
                              <w:rPr>
                                <w:rFonts w:asciiTheme="minorHAnsi" w:hAnsiTheme="minorHAnsi"/>
                              </w:rPr>
                              <w:t>urricular</w:t>
                            </w:r>
                            <w:r w:rsidR="006366B1">
                              <w:rPr>
                                <w:rFonts w:asciiTheme="minorHAnsi" w:hAnsiTheme="minorHAnsi"/>
                              </w:rPr>
                              <w:t>(</w:t>
                            </w:r>
                            <w:proofErr w:type="spellStart"/>
                            <w:r w:rsidR="006366B1">
                              <w:rPr>
                                <w:rFonts w:asciiTheme="minorHAnsi" w:hAnsiTheme="minorHAnsi"/>
                              </w:rPr>
                              <w:t>es</w:t>
                            </w:r>
                            <w:proofErr w:type="spellEnd"/>
                            <w:r w:rsidR="006366B1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="00977D90" w:rsidRPr="006366B1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="00977D90" w:rsidRPr="006366B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977D90" w:rsidRPr="006366B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977D90" w:rsidRPr="006366B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977D90" w:rsidRPr="006366B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977D90" w:rsidRPr="006366B1">
                              <w:rPr>
                                <w:rFonts w:asciiTheme="minorHAnsi" w:hAnsiTheme="minorHAnsi"/>
                              </w:rPr>
                              <w:tab/>
                              <w:t xml:space="preserve">          </w:t>
                            </w:r>
                            <w:r w:rsidR="006637B0" w:rsidRPr="006366B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977D90" w:rsidRPr="006366B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977D90" w:rsidRPr="006366B1">
                              <w:rPr>
                                <w:rFonts w:asciiTheme="minorHAnsi" w:hAnsiTheme="minorHAnsi"/>
                              </w:rPr>
                              <w:tab/>
                              <w:t xml:space="preserve">           </w:t>
                            </w:r>
                          </w:p>
                          <w:p w:rsidR="006F62E4" w:rsidRPr="006366B1" w:rsidRDefault="006F62E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4369F8" w:rsidRPr="006366B1" w:rsidRDefault="00B3546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66B1">
                              <w:rPr>
                                <w:rFonts w:asciiTheme="minorHAnsi" w:hAnsiTheme="minorHAnsi"/>
                                <w:caps/>
                              </w:rPr>
                              <w:t>|_||_||_||_||_||_||_|</w:t>
                            </w:r>
                            <w:r w:rsidRPr="006366B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4369F8" w:rsidRPr="006366B1">
                              <w:rPr>
                                <w:rFonts w:asciiTheme="minorHAnsi" w:hAnsiTheme="minorHAnsi"/>
                              </w:rPr>
                              <w:t>______________________________________________________,</w:t>
                            </w:r>
                            <w:r w:rsidR="006637B0" w:rsidRPr="006366B1">
                              <w:rPr>
                                <w:rFonts w:asciiTheme="minorHAnsi" w:hAnsiTheme="minorHAnsi"/>
                              </w:rPr>
                              <w:t xml:space="preserve">        </w:t>
                            </w:r>
                          </w:p>
                          <w:p w:rsidR="004369F8" w:rsidRPr="006366B1" w:rsidRDefault="004369F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B35462" w:rsidRPr="006366B1" w:rsidRDefault="00B3546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66B1">
                              <w:rPr>
                                <w:rFonts w:asciiTheme="minorHAnsi" w:hAnsiTheme="minorHAnsi"/>
                                <w:caps/>
                              </w:rPr>
                              <w:t>|_||_||_||_||_||_||_|</w:t>
                            </w:r>
                            <w:r w:rsidRPr="006366B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4369F8" w:rsidRPr="006366B1">
                              <w:rPr>
                                <w:rFonts w:asciiTheme="minorHAnsi" w:hAnsiTheme="minorHAnsi"/>
                              </w:rPr>
                              <w:t>______________________________________________________,</w:t>
                            </w:r>
                            <w:r w:rsidR="006637B0" w:rsidRPr="006366B1">
                              <w:rPr>
                                <w:rFonts w:asciiTheme="minorHAnsi" w:hAnsiTheme="minorHAnsi"/>
                              </w:rPr>
                              <w:t xml:space="preserve">        </w:t>
                            </w:r>
                          </w:p>
                          <w:p w:rsidR="004369F8" w:rsidRPr="006366B1" w:rsidRDefault="00B3546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66B1">
                              <w:rPr>
                                <w:rFonts w:asciiTheme="minorHAnsi" w:hAnsiTheme="minorHAnsi"/>
                              </w:rPr>
                              <w:tab/>
                            </w:r>
                          </w:p>
                          <w:p w:rsidR="006F62E4" w:rsidRPr="006366B1" w:rsidRDefault="00B35462" w:rsidP="00B3546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66B1">
                              <w:rPr>
                                <w:rFonts w:asciiTheme="minorHAnsi" w:hAnsiTheme="minorHAnsi"/>
                                <w:caps/>
                              </w:rPr>
                              <w:t>|_||_||_||_||_||_||_|</w:t>
                            </w:r>
                            <w:r w:rsidRPr="006366B1">
                              <w:rPr>
                                <w:rFonts w:asciiTheme="minorHAnsi" w:hAnsiTheme="minorHAnsi"/>
                              </w:rPr>
                              <w:tab/>
                              <w:t>______________________________________________________,</w:t>
                            </w:r>
                            <w:r w:rsidR="006637B0" w:rsidRPr="006366B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B35462" w:rsidRPr="006366B1" w:rsidRDefault="006637B0" w:rsidP="00B3546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66B1">
                              <w:rPr>
                                <w:rFonts w:asciiTheme="minorHAnsi" w:hAnsiTheme="minorHAnsi"/>
                              </w:rPr>
                              <w:t xml:space="preserve">       </w:t>
                            </w:r>
                          </w:p>
                          <w:p w:rsidR="00B35462" w:rsidRPr="006366B1" w:rsidRDefault="00B35462" w:rsidP="00B3546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66B1">
                              <w:rPr>
                                <w:rFonts w:asciiTheme="minorHAnsi" w:hAnsiTheme="minorHAnsi"/>
                                <w:caps/>
                              </w:rPr>
                              <w:t>|_||_||_||_||_||_||_|</w:t>
                            </w:r>
                            <w:r w:rsidRPr="006366B1">
                              <w:rPr>
                                <w:rFonts w:asciiTheme="minorHAnsi" w:hAnsiTheme="minorHAnsi"/>
                              </w:rPr>
                              <w:tab/>
                              <w:t>______________________________________________________,</w:t>
                            </w:r>
                            <w:r w:rsidR="006637B0" w:rsidRPr="006366B1">
                              <w:rPr>
                                <w:rFonts w:asciiTheme="minorHAnsi" w:hAnsiTheme="minorHAnsi"/>
                              </w:rPr>
                              <w:t xml:space="preserve">        </w:t>
                            </w:r>
                          </w:p>
                          <w:p w:rsidR="004369F8" w:rsidRPr="006366B1" w:rsidRDefault="004369F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6F62E4" w:rsidRPr="006366B1" w:rsidRDefault="00B35462" w:rsidP="00B3546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66B1">
                              <w:rPr>
                                <w:rFonts w:asciiTheme="minorHAnsi" w:hAnsiTheme="minorHAnsi"/>
                                <w:caps/>
                              </w:rPr>
                              <w:t>|_||_||_||_||_||_||_|</w:t>
                            </w:r>
                            <w:r w:rsidRPr="006366B1">
                              <w:rPr>
                                <w:rFonts w:asciiTheme="minorHAnsi" w:hAnsiTheme="minorHAnsi"/>
                              </w:rPr>
                              <w:tab/>
                              <w:t>______________________________________________________,</w:t>
                            </w:r>
                            <w:r w:rsidR="006637B0" w:rsidRPr="006366B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B35462" w:rsidRPr="006366B1" w:rsidRDefault="006637B0" w:rsidP="00B3546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66B1">
                              <w:rPr>
                                <w:rFonts w:asciiTheme="minorHAnsi" w:hAnsiTheme="minorHAnsi"/>
                              </w:rPr>
                              <w:t xml:space="preserve">       </w:t>
                            </w:r>
                          </w:p>
                          <w:p w:rsidR="00B35462" w:rsidRPr="006366B1" w:rsidRDefault="00B35462" w:rsidP="00B3546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66B1">
                              <w:rPr>
                                <w:rFonts w:asciiTheme="minorHAnsi" w:hAnsiTheme="minorHAnsi"/>
                                <w:caps/>
                              </w:rPr>
                              <w:t>|_||_||_||_||_||_||_|</w:t>
                            </w:r>
                            <w:r w:rsidRPr="006366B1">
                              <w:rPr>
                                <w:rFonts w:asciiTheme="minorHAnsi" w:hAnsiTheme="minorHAnsi"/>
                              </w:rPr>
                              <w:tab/>
                              <w:t>______________________________________________________,</w:t>
                            </w:r>
                            <w:r w:rsidR="006637B0" w:rsidRPr="006366B1">
                              <w:rPr>
                                <w:rFonts w:asciiTheme="minorHAnsi" w:hAnsiTheme="minorHAnsi"/>
                              </w:rPr>
                              <w:t xml:space="preserve">        </w:t>
                            </w:r>
                          </w:p>
                          <w:p w:rsidR="00B35462" w:rsidRPr="006366B1" w:rsidRDefault="00B35462" w:rsidP="00B3546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66B1">
                              <w:rPr>
                                <w:rFonts w:asciiTheme="minorHAnsi" w:hAnsiTheme="minorHAnsi"/>
                              </w:rPr>
                              <w:tab/>
                            </w:r>
                          </w:p>
                          <w:p w:rsidR="00B35462" w:rsidRPr="006366B1" w:rsidRDefault="00B35462" w:rsidP="00B3546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66B1">
                              <w:rPr>
                                <w:rFonts w:asciiTheme="minorHAnsi" w:hAnsiTheme="minorHAnsi"/>
                                <w:caps/>
                              </w:rPr>
                              <w:t>|_||_||_||_||_||_||_|</w:t>
                            </w:r>
                            <w:r w:rsidRPr="006366B1">
                              <w:rPr>
                                <w:rFonts w:asciiTheme="minorHAnsi" w:hAnsiTheme="minorHAnsi"/>
                              </w:rPr>
                              <w:tab/>
                              <w:t>______________________________________________________,</w:t>
                            </w:r>
                            <w:r w:rsidR="006637B0" w:rsidRPr="006366B1">
                              <w:rPr>
                                <w:rFonts w:asciiTheme="minorHAnsi" w:hAnsiTheme="minorHAnsi"/>
                              </w:rPr>
                              <w:t xml:space="preserve">        </w:t>
                            </w:r>
                          </w:p>
                          <w:p w:rsidR="00B35462" w:rsidRPr="006366B1" w:rsidRDefault="00B35462" w:rsidP="00B3546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6F62E4" w:rsidRPr="006366B1" w:rsidRDefault="006F62E4" w:rsidP="006637B0">
                            <w:pPr>
                              <w:tabs>
                                <w:tab w:val="center" w:pos="7371"/>
                              </w:tabs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6F62E4" w:rsidRPr="006366B1" w:rsidRDefault="006366B1" w:rsidP="001A3310">
                            <w:pPr>
                              <w:tabs>
                                <w:tab w:val="center" w:pos="7371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6366B1">
                              <w:rPr>
                                <w:rFonts w:asciiTheme="minorHAnsi" w:hAnsiTheme="minorHAnsi"/>
                                <w:b/>
                              </w:rPr>
                              <w:t>Nota I:</w:t>
                            </w:r>
                            <w:r w:rsidRPr="006366B1">
                              <w:rPr>
                                <w:rFonts w:asciiTheme="minorHAnsi" w:hAnsiTheme="minorHAnsi"/>
                              </w:rPr>
                              <w:t xml:space="preserve"> O estudante </w:t>
                            </w:r>
                            <w:r w:rsidRPr="006366B1">
                              <w:rPr>
                                <w:rFonts w:asciiTheme="minorHAnsi" w:hAnsiTheme="minorHAnsi"/>
                                <w:b/>
                              </w:rPr>
                              <w:t>fica obrigado ao pagamento</w:t>
                            </w:r>
                            <w:r w:rsidRPr="006366B1">
                              <w:rPr>
                                <w:rFonts w:asciiTheme="minorHAnsi" w:hAnsiTheme="minorHAnsi"/>
                              </w:rPr>
                              <w:t xml:space="preserve"> do emolumento correspondente à inscrição em melhoria, </w:t>
                            </w:r>
                            <w:r w:rsidR="001A3310">
                              <w:rPr>
                                <w:rFonts w:asciiTheme="minorHAnsi" w:hAnsiTheme="minorHAnsi"/>
                              </w:rPr>
                              <w:t>por</w:t>
                            </w:r>
                            <w:r w:rsidRPr="006366B1">
                              <w:rPr>
                                <w:rFonts w:asciiTheme="minorHAnsi" w:hAnsiTheme="minorHAnsi"/>
                              </w:rPr>
                              <w:t xml:space="preserve"> cada uma das unidades curriculares que constam deste formulário (€12,00 por cada exame de melhoria)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, independentemente de comparecer, ou não, ao exame.</w:t>
                            </w:r>
                          </w:p>
                          <w:p w:rsidR="00684D32" w:rsidRPr="006366B1" w:rsidRDefault="006366B1" w:rsidP="001A3310">
                            <w:pPr>
                              <w:tabs>
                                <w:tab w:val="center" w:pos="7371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6366B1">
                              <w:rPr>
                                <w:rFonts w:asciiTheme="minorHAnsi" w:hAnsiTheme="minorHAnsi"/>
                                <w:b/>
                              </w:rPr>
                              <w:t>Nota II:</w:t>
                            </w:r>
                            <w:r w:rsidRPr="006366B1">
                              <w:rPr>
                                <w:rFonts w:asciiTheme="minorHAnsi" w:hAnsiTheme="minorHAnsi"/>
                              </w:rPr>
                              <w:t xml:space="preserve"> Após a entrega do presente formulário, </w:t>
                            </w:r>
                            <w:r w:rsidRPr="001A3310">
                              <w:rPr>
                                <w:rFonts w:asciiTheme="minorHAnsi" w:hAnsiTheme="minorHAnsi"/>
                                <w:b/>
                              </w:rPr>
                              <w:t>o estudante não poderá requerer novo exame em melhoria</w:t>
                            </w:r>
                            <w:r w:rsidR="001A3310">
                              <w:rPr>
                                <w:rFonts w:asciiTheme="minorHAnsi" w:hAnsiTheme="minorHAnsi"/>
                              </w:rPr>
                              <w:t xml:space="preserve"> em </w:t>
                            </w:r>
                            <w:proofErr w:type="gramStart"/>
                            <w:r w:rsidR="001A3310">
                              <w:rPr>
                                <w:rFonts w:asciiTheme="minorHAnsi" w:hAnsiTheme="minorHAnsi"/>
                              </w:rPr>
                              <w:t>qualquer</w:t>
                            </w:r>
                            <w:bookmarkStart w:id="0" w:name="_GoBack"/>
                            <w:bookmarkEnd w:id="0"/>
                            <w:r w:rsidR="001A3310">
                              <w:rPr>
                                <w:rFonts w:asciiTheme="minorHAnsi" w:hAnsiTheme="minorHAnsi"/>
                              </w:rPr>
                              <w:t>(quaisquer</w:t>
                            </w:r>
                            <w:proofErr w:type="gramEnd"/>
                            <w:r w:rsidRPr="006366B1">
                              <w:rPr>
                                <w:rFonts w:asciiTheme="minorHAnsi" w:hAnsiTheme="minorHAnsi"/>
                              </w:rPr>
                              <w:t>) unidade(s) curricular(</w:t>
                            </w:r>
                            <w:proofErr w:type="spellStart"/>
                            <w:r w:rsidRPr="006366B1">
                              <w:rPr>
                                <w:rFonts w:asciiTheme="minorHAnsi" w:hAnsiTheme="minorHAnsi"/>
                              </w:rPr>
                              <w:t>es</w:t>
                            </w:r>
                            <w:proofErr w:type="spellEnd"/>
                            <w:r w:rsidRPr="006366B1">
                              <w:rPr>
                                <w:rFonts w:asciiTheme="minorHAnsi" w:hAnsiTheme="minorHAnsi"/>
                              </w:rPr>
                              <w:t>) mencionadas neste formulário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independentemente de comparecer, ou não, ao ex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.35pt;margin-top:166.55pt;width:482.4pt;height:37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">
                <v:textbox>
                  <w:txbxContent>
                    <w:p w:rsidR="00684D32" w:rsidRPr="006366B1" w:rsidRDefault="00684D32">
                      <w:pPr>
                        <w:pStyle w:val="Cabealho8"/>
                        <w:rPr>
                          <w:rFonts w:asciiTheme="minorHAnsi" w:hAnsiTheme="minorHAnsi"/>
                        </w:rPr>
                      </w:pPr>
                      <w:r w:rsidRPr="006366B1">
                        <w:rPr>
                          <w:rFonts w:asciiTheme="minorHAnsi" w:hAnsiTheme="minorHAnsi"/>
                        </w:rPr>
                        <w:t xml:space="preserve">Requer a </w:t>
                      </w:r>
                      <w:proofErr w:type="spellStart"/>
                      <w:r w:rsidRPr="006366B1">
                        <w:rPr>
                          <w:rFonts w:asciiTheme="minorHAnsi" w:hAnsiTheme="minorHAnsi"/>
                        </w:rPr>
                        <w:t>V.Ex.a</w:t>
                      </w:r>
                      <w:proofErr w:type="spellEnd"/>
                      <w:r w:rsidRPr="006366B1">
                        <w:rPr>
                          <w:rFonts w:asciiTheme="minorHAnsi" w:hAnsiTheme="minorHAnsi"/>
                        </w:rPr>
                        <w:t xml:space="preserve"> a inscrição para exame</w:t>
                      </w:r>
                      <w:r w:rsidR="004369F8" w:rsidRPr="006366B1">
                        <w:rPr>
                          <w:rFonts w:asciiTheme="minorHAnsi" w:hAnsiTheme="minorHAnsi"/>
                        </w:rPr>
                        <w:t xml:space="preserve"> (s)</w:t>
                      </w:r>
                      <w:r w:rsidRPr="006366B1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gramStart"/>
                      <w:r w:rsidRPr="006366B1">
                        <w:rPr>
                          <w:rFonts w:asciiTheme="minorHAnsi" w:hAnsiTheme="minorHAnsi"/>
                        </w:rPr>
                        <w:t>de</w:t>
                      </w:r>
                      <w:proofErr w:type="gramEnd"/>
                      <w:r w:rsidRPr="006366B1">
                        <w:rPr>
                          <w:rFonts w:asciiTheme="minorHAnsi" w:hAnsiTheme="minorHAnsi"/>
                        </w:rPr>
                        <w:t>:</w:t>
                      </w:r>
                    </w:p>
                    <w:p w:rsidR="00684D32" w:rsidRPr="006366B1" w:rsidRDefault="00684D32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6637B0" w:rsidRPr="006366B1" w:rsidRDefault="00684D32">
                      <w:pPr>
                        <w:rPr>
                          <w:rFonts w:asciiTheme="minorHAnsi" w:hAnsiTheme="minorHAnsi"/>
                        </w:rPr>
                      </w:pPr>
                      <w:r w:rsidRPr="006366B1">
                        <w:rPr>
                          <w:rFonts w:asciiTheme="minorHAnsi" w:hAnsiTheme="minorHAnsi"/>
                          <w:caps/>
                        </w:rPr>
                        <w:t xml:space="preserve">|_| </w:t>
                      </w:r>
                      <w:r w:rsidRPr="006366B1">
                        <w:rPr>
                          <w:rFonts w:asciiTheme="minorHAnsi" w:hAnsiTheme="minorHAnsi"/>
                          <w:b/>
                          <w:bCs/>
                        </w:rPr>
                        <w:t xml:space="preserve">Melhoria de </w:t>
                      </w:r>
                      <w:r w:rsidR="00B35462" w:rsidRPr="006366B1">
                        <w:rPr>
                          <w:rFonts w:asciiTheme="minorHAnsi" w:hAnsiTheme="minorHAnsi"/>
                          <w:b/>
                          <w:bCs/>
                        </w:rPr>
                        <w:t>Classificação</w:t>
                      </w:r>
                      <w:r w:rsidR="004369F8" w:rsidRPr="006366B1">
                        <w:rPr>
                          <w:rFonts w:asciiTheme="minorHAnsi" w:hAnsiTheme="minorHAnsi"/>
                          <w:b/>
                          <w:bCs/>
                        </w:rPr>
                        <w:t xml:space="preserve">, </w:t>
                      </w:r>
                      <w:proofErr w:type="gramStart"/>
                      <w:r w:rsidR="004369F8" w:rsidRPr="006366B1">
                        <w:rPr>
                          <w:rFonts w:asciiTheme="minorHAnsi" w:hAnsiTheme="minorHAnsi"/>
                          <w:b/>
                          <w:bCs/>
                        </w:rPr>
                        <w:t>à(s</w:t>
                      </w:r>
                      <w:proofErr w:type="gramEnd"/>
                      <w:r w:rsidR="004369F8" w:rsidRPr="006366B1">
                        <w:rPr>
                          <w:rFonts w:asciiTheme="minorHAnsi" w:hAnsiTheme="minorHAnsi"/>
                          <w:b/>
                          <w:bCs/>
                        </w:rPr>
                        <w:t>) seguinte (s) unidades curriculares:</w:t>
                      </w:r>
                      <w:r w:rsidR="004369F8" w:rsidRPr="006366B1">
                        <w:rPr>
                          <w:rFonts w:asciiTheme="minorHAnsi" w:hAnsiTheme="minorHAnsi"/>
                        </w:rPr>
                        <w:tab/>
                      </w:r>
                      <w:r w:rsidR="006637B0" w:rsidRPr="006366B1">
                        <w:rPr>
                          <w:rFonts w:asciiTheme="minorHAnsi" w:hAnsiTheme="minorHAnsi"/>
                        </w:rPr>
                        <w:tab/>
                      </w:r>
                      <w:r w:rsidR="006637B0" w:rsidRPr="006366B1">
                        <w:rPr>
                          <w:rFonts w:asciiTheme="minorHAnsi" w:hAnsiTheme="minorHAnsi"/>
                        </w:rPr>
                        <w:tab/>
                        <w:t xml:space="preserve">     </w:t>
                      </w:r>
                    </w:p>
                    <w:p w:rsidR="004369F8" w:rsidRPr="006366B1" w:rsidRDefault="006637B0">
                      <w:pPr>
                        <w:rPr>
                          <w:rFonts w:asciiTheme="minorHAnsi" w:hAnsiTheme="minorHAnsi"/>
                        </w:rPr>
                      </w:pPr>
                      <w:r w:rsidRPr="006366B1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6F62E4" w:rsidRPr="006366B1" w:rsidRDefault="006F62E4">
                      <w:pPr>
                        <w:rPr>
                          <w:rFonts w:asciiTheme="minorHAnsi" w:hAnsiTheme="minorHAnsi"/>
                        </w:rPr>
                      </w:pPr>
                      <w:r w:rsidRPr="006366B1">
                        <w:rPr>
                          <w:rFonts w:asciiTheme="minorHAnsi" w:hAnsiTheme="minorHAnsi"/>
                        </w:rPr>
                        <w:t xml:space="preserve">(Código </w:t>
                      </w:r>
                      <w:r w:rsidR="006366B1">
                        <w:rPr>
                          <w:rFonts w:asciiTheme="minorHAnsi" w:hAnsiTheme="minorHAnsi"/>
                        </w:rPr>
                        <w:t xml:space="preserve">e nome </w:t>
                      </w:r>
                      <w:proofErr w:type="gramStart"/>
                      <w:r w:rsidRPr="006366B1">
                        <w:rPr>
                          <w:rFonts w:asciiTheme="minorHAnsi" w:hAnsiTheme="minorHAnsi"/>
                        </w:rPr>
                        <w:t>da</w:t>
                      </w:r>
                      <w:r w:rsidR="006366B1">
                        <w:rPr>
                          <w:rFonts w:asciiTheme="minorHAnsi" w:hAnsiTheme="minorHAnsi"/>
                        </w:rPr>
                        <w:t>(s</w:t>
                      </w:r>
                      <w:proofErr w:type="gramEnd"/>
                      <w:r w:rsidR="006366B1">
                        <w:rPr>
                          <w:rFonts w:asciiTheme="minorHAnsi" w:hAnsiTheme="minorHAnsi"/>
                        </w:rPr>
                        <w:t>)</w:t>
                      </w:r>
                      <w:r w:rsidRPr="006366B1">
                        <w:rPr>
                          <w:rFonts w:asciiTheme="minorHAnsi" w:hAnsiTheme="minorHAnsi"/>
                        </w:rPr>
                        <w:t xml:space="preserve"> Unidade</w:t>
                      </w:r>
                      <w:r w:rsidR="006366B1">
                        <w:rPr>
                          <w:rFonts w:asciiTheme="minorHAnsi" w:hAnsiTheme="minorHAnsi"/>
                        </w:rPr>
                        <w:t>(s)</w:t>
                      </w:r>
                      <w:r w:rsidRPr="006366B1">
                        <w:rPr>
                          <w:rFonts w:asciiTheme="minorHAnsi" w:hAnsiTheme="minorHAnsi"/>
                        </w:rPr>
                        <w:t xml:space="preserve"> C</w:t>
                      </w:r>
                      <w:r w:rsidR="00977D90" w:rsidRPr="006366B1">
                        <w:rPr>
                          <w:rFonts w:asciiTheme="minorHAnsi" w:hAnsiTheme="minorHAnsi"/>
                        </w:rPr>
                        <w:t>urricular</w:t>
                      </w:r>
                      <w:r w:rsidR="006366B1">
                        <w:rPr>
                          <w:rFonts w:asciiTheme="minorHAnsi" w:hAnsiTheme="minorHAnsi"/>
                        </w:rPr>
                        <w:t>(</w:t>
                      </w:r>
                      <w:proofErr w:type="spellStart"/>
                      <w:r w:rsidR="006366B1">
                        <w:rPr>
                          <w:rFonts w:asciiTheme="minorHAnsi" w:hAnsiTheme="minorHAnsi"/>
                        </w:rPr>
                        <w:t>es</w:t>
                      </w:r>
                      <w:proofErr w:type="spellEnd"/>
                      <w:r w:rsidR="006366B1">
                        <w:rPr>
                          <w:rFonts w:asciiTheme="minorHAnsi" w:hAnsiTheme="minorHAnsi"/>
                        </w:rPr>
                        <w:t>)</w:t>
                      </w:r>
                      <w:r w:rsidR="00977D90" w:rsidRPr="006366B1">
                        <w:rPr>
                          <w:rFonts w:asciiTheme="minorHAnsi" w:hAnsiTheme="minorHAnsi"/>
                        </w:rPr>
                        <w:t>)</w:t>
                      </w:r>
                      <w:r w:rsidR="00977D90" w:rsidRPr="006366B1">
                        <w:rPr>
                          <w:rFonts w:asciiTheme="minorHAnsi" w:hAnsiTheme="minorHAnsi"/>
                        </w:rPr>
                        <w:tab/>
                      </w:r>
                      <w:r w:rsidR="00977D90" w:rsidRPr="006366B1">
                        <w:rPr>
                          <w:rFonts w:asciiTheme="minorHAnsi" w:hAnsiTheme="minorHAnsi"/>
                        </w:rPr>
                        <w:tab/>
                      </w:r>
                      <w:r w:rsidR="00977D90" w:rsidRPr="006366B1">
                        <w:rPr>
                          <w:rFonts w:asciiTheme="minorHAnsi" w:hAnsiTheme="minorHAnsi"/>
                        </w:rPr>
                        <w:tab/>
                      </w:r>
                      <w:r w:rsidR="00977D90" w:rsidRPr="006366B1">
                        <w:rPr>
                          <w:rFonts w:asciiTheme="minorHAnsi" w:hAnsiTheme="minorHAnsi"/>
                        </w:rPr>
                        <w:tab/>
                      </w:r>
                      <w:r w:rsidR="00977D90" w:rsidRPr="006366B1">
                        <w:rPr>
                          <w:rFonts w:asciiTheme="minorHAnsi" w:hAnsiTheme="minorHAnsi"/>
                        </w:rPr>
                        <w:tab/>
                        <w:t xml:space="preserve">          </w:t>
                      </w:r>
                      <w:r w:rsidR="006637B0" w:rsidRPr="006366B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977D90" w:rsidRPr="006366B1">
                        <w:rPr>
                          <w:rFonts w:asciiTheme="minorHAnsi" w:hAnsiTheme="minorHAnsi"/>
                        </w:rPr>
                        <w:tab/>
                      </w:r>
                      <w:r w:rsidR="00977D90" w:rsidRPr="006366B1">
                        <w:rPr>
                          <w:rFonts w:asciiTheme="minorHAnsi" w:hAnsiTheme="minorHAnsi"/>
                        </w:rPr>
                        <w:tab/>
                        <w:t xml:space="preserve">           </w:t>
                      </w:r>
                    </w:p>
                    <w:p w:rsidR="006F62E4" w:rsidRPr="006366B1" w:rsidRDefault="006F62E4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4369F8" w:rsidRPr="006366B1" w:rsidRDefault="00B35462">
                      <w:pPr>
                        <w:rPr>
                          <w:rFonts w:asciiTheme="minorHAnsi" w:hAnsiTheme="minorHAnsi"/>
                        </w:rPr>
                      </w:pPr>
                      <w:r w:rsidRPr="006366B1">
                        <w:rPr>
                          <w:rFonts w:asciiTheme="minorHAnsi" w:hAnsiTheme="minorHAnsi"/>
                          <w:caps/>
                        </w:rPr>
                        <w:t>|_||_||_||_||_||_||_|</w:t>
                      </w:r>
                      <w:r w:rsidRPr="006366B1">
                        <w:rPr>
                          <w:rFonts w:asciiTheme="minorHAnsi" w:hAnsiTheme="minorHAnsi"/>
                        </w:rPr>
                        <w:tab/>
                      </w:r>
                      <w:r w:rsidR="004369F8" w:rsidRPr="006366B1">
                        <w:rPr>
                          <w:rFonts w:asciiTheme="minorHAnsi" w:hAnsiTheme="minorHAnsi"/>
                        </w:rPr>
                        <w:t>______________________________________________________,</w:t>
                      </w:r>
                      <w:r w:rsidR="006637B0" w:rsidRPr="006366B1">
                        <w:rPr>
                          <w:rFonts w:asciiTheme="minorHAnsi" w:hAnsiTheme="minorHAnsi"/>
                        </w:rPr>
                        <w:t xml:space="preserve">        </w:t>
                      </w:r>
                    </w:p>
                    <w:p w:rsidR="004369F8" w:rsidRPr="006366B1" w:rsidRDefault="004369F8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B35462" w:rsidRPr="006366B1" w:rsidRDefault="00B35462">
                      <w:pPr>
                        <w:rPr>
                          <w:rFonts w:asciiTheme="minorHAnsi" w:hAnsiTheme="minorHAnsi"/>
                        </w:rPr>
                      </w:pPr>
                      <w:r w:rsidRPr="006366B1">
                        <w:rPr>
                          <w:rFonts w:asciiTheme="minorHAnsi" w:hAnsiTheme="minorHAnsi"/>
                          <w:caps/>
                        </w:rPr>
                        <w:t>|_||_||_||_||_||_||_|</w:t>
                      </w:r>
                      <w:r w:rsidRPr="006366B1">
                        <w:rPr>
                          <w:rFonts w:asciiTheme="minorHAnsi" w:hAnsiTheme="minorHAnsi"/>
                        </w:rPr>
                        <w:tab/>
                      </w:r>
                      <w:r w:rsidR="004369F8" w:rsidRPr="006366B1">
                        <w:rPr>
                          <w:rFonts w:asciiTheme="minorHAnsi" w:hAnsiTheme="minorHAnsi"/>
                        </w:rPr>
                        <w:t>______________________________________________________,</w:t>
                      </w:r>
                      <w:r w:rsidR="006637B0" w:rsidRPr="006366B1">
                        <w:rPr>
                          <w:rFonts w:asciiTheme="minorHAnsi" w:hAnsiTheme="minorHAnsi"/>
                        </w:rPr>
                        <w:t xml:space="preserve">        </w:t>
                      </w:r>
                    </w:p>
                    <w:p w:rsidR="004369F8" w:rsidRPr="006366B1" w:rsidRDefault="00B35462">
                      <w:pPr>
                        <w:rPr>
                          <w:rFonts w:asciiTheme="minorHAnsi" w:hAnsiTheme="minorHAnsi"/>
                        </w:rPr>
                      </w:pPr>
                      <w:r w:rsidRPr="006366B1">
                        <w:rPr>
                          <w:rFonts w:asciiTheme="minorHAnsi" w:hAnsiTheme="minorHAnsi"/>
                        </w:rPr>
                        <w:tab/>
                      </w:r>
                    </w:p>
                    <w:p w:rsidR="006F62E4" w:rsidRPr="006366B1" w:rsidRDefault="00B35462" w:rsidP="00B35462">
                      <w:pPr>
                        <w:rPr>
                          <w:rFonts w:asciiTheme="minorHAnsi" w:hAnsiTheme="minorHAnsi"/>
                        </w:rPr>
                      </w:pPr>
                      <w:r w:rsidRPr="006366B1">
                        <w:rPr>
                          <w:rFonts w:asciiTheme="minorHAnsi" w:hAnsiTheme="minorHAnsi"/>
                          <w:caps/>
                        </w:rPr>
                        <w:t>|_||_||_||_||_||_||_|</w:t>
                      </w:r>
                      <w:r w:rsidRPr="006366B1">
                        <w:rPr>
                          <w:rFonts w:asciiTheme="minorHAnsi" w:hAnsiTheme="minorHAnsi"/>
                        </w:rPr>
                        <w:tab/>
                        <w:t>______________________________________________________,</w:t>
                      </w:r>
                      <w:r w:rsidR="006637B0" w:rsidRPr="006366B1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B35462" w:rsidRPr="006366B1" w:rsidRDefault="006637B0" w:rsidP="00B35462">
                      <w:pPr>
                        <w:rPr>
                          <w:rFonts w:asciiTheme="minorHAnsi" w:hAnsiTheme="minorHAnsi"/>
                        </w:rPr>
                      </w:pPr>
                      <w:r w:rsidRPr="006366B1">
                        <w:rPr>
                          <w:rFonts w:asciiTheme="minorHAnsi" w:hAnsiTheme="minorHAnsi"/>
                        </w:rPr>
                        <w:t xml:space="preserve">       </w:t>
                      </w:r>
                    </w:p>
                    <w:p w:rsidR="00B35462" w:rsidRPr="006366B1" w:rsidRDefault="00B35462" w:rsidP="00B35462">
                      <w:pPr>
                        <w:rPr>
                          <w:rFonts w:asciiTheme="minorHAnsi" w:hAnsiTheme="minorHAnsi"/>
                        </w:rPr>
                      </w:pPr>
                      <w:r w:rsidRPr="006366B1">
                        <w:rPr>
                          <w:rFonts w:asciiTheme="minorHAnsi" w:hAnsiTheme="minorHAnsi"/>
                          <w:caps/>
                        </w:rPr>
                        <w:t>|_||_||_||_||_||_||_|</w:t>
                      </w:r>
                      <w:r w:rsidRPr="006366B1">
                        <w:rPr>
                          <w:rFonts w:asciiTheme="minorHAnsi" w:hAnsiTheme="minorHAnsi"/>
                        </w:rPr>
                        <w:tab/>
                        <w:t>______________________________________________________,</w:t>
                      </w:r>
                      <w:r w:rsidR="006637B0" w:rsidRPr="006366B1">
                        <w:rPr>
                          <w:rFonts w:asciiTheme="minorHAnsi" w:hAnsiTheme="minorHAnsi"/>
                        </w:rPr>
                        <w:t xml:space="preserve">        </w:t>
                      </w:r>
                    </w:p>
                    <w:p w:rsidR="004369F8" w:rsidRPr="006366B1" w:rsidRDefault="004369F8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6F62E4" w:rsidRPr="006366B1" w:rsidRDefault="00B35462" w:rsidP="00B35462">
                      <w:pPr>
                        <w:rPr>
                          <w:rFonts w:asciiTheme="minorHAnsi" w:hAnsiTheme="minorHAnsi"/>
                        </w:rPr>
                      </w:pPr>
                      <w:r w:rsidRPr="006366B1">
                        <w:rPr>
                          <w:rFonts w:asciiTheme="minorHAnsi" w:hAnsiTheme="minorHAnsi"/>
                          <w:caps/>
                        </w:rPr>
                        <w:t>|_||_||_||_||_||_||_|</w:t>
                      </w:r>
                      <w:r w:rsidRPr="006366B1">
                        <w:rPr>
                          <w:rFonts w:asciiTheme="minorHAnsi" w:hAnsiTheme="minorHAnsi"/>
                        </w:rPr>
                        <w:tab/>
                        <w:t>______________________________________________________,</w:t>
                      </w:r>
                      <w:r w:rsidR="006637B0" w:rsidRPr="006366B1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B35462" w:rsidRPr="006366B1" w:rsidRDefault="006637B0" w:rsidP="00B35462">
                      <w:pPr>
                        <w:rPr>
                          <w:rFonts w:asciiTheme="minorHAnsi" w:hAnsiTheme="minorHAnsi"/>
                        </w:rPr>
                      </w:pPr>
                      <w:r w:rsidRPr="006366B1">
                        <w:rPr>
                          <w:rFonts w:asciiTheme="minorHAnsi" w:hAnsiTheme="minorHAnsi"/>
                        </w:rPr>
                        <w:t xml:space="preserve">       </w:t>
                      </w:r>
                    </w:p>
                    <w:p w:rsidR="00B35462" w:rsidRPr="006366B1" w:rsidRDefault="00B35462" w:rsidP="00B35462">
                      <w:pPr>
                        <w:rPr>
                          <w:rFonts w:asciiTheme="minorHAnsi" w:hAnsiTheme="minorHAnsi"/>
                        </w:rPr>
                      </w:pPr>
                      <w:r w:rsidRPr="006366B1">
                        <w:rPr>
                          <w:rFonts w:asciiTheme="minorHAnsi" w:hAnsiTheme="minorHAnsi"/>
                          <w:caps/>
                        </w:rPr>
                        <w:t>|_||_||_||_||_||_||_|</w:t>
                      </w:r>
                      <w:r w:rsidRPr="006366B1">
                        <w:rPr>
                          <w:rFonts w:asciiTheme="minorHAnsi" w:hAnsiTheme="minorHAnsi"/>
                        </w:rPr>
                        <w:tab/>
                        <w:t>______________________________________________________,</w:t>
                      </w:r>
                      <w:r w:rsidR="006637B0" w:rsidRPr="006366B1">
                        <w:rPr>
                          <w:rFonts w:asciiTheme="minorHAnsi" w:hAnsiTheme="minorHAnsi"/>
                        </w:rPr>
                        <w:t xml:space="preserve">        </w:t>
                      </w:r>
                    </w:p>
                    <w:p w:rsidR="00B35462" w:rsidRPr="006366B1" w:rsidRDefault="00B35462" w:rsidP="00B35462">
                      <w:pPr>
                        <w:rPr>
                          <w:rFonts w:asciiTheme="minorHAnsi" w:hAnsiTheme="minorHAnsi"/>
                        </w:rPr>
                      </w:pPr>
                      <w:r w:rsidRPr="006366B1">
                        <w:rPr>
                          <w:rFonts w:asciiTheme="minorHAnsi" w:hAnsiTheme="minorHAnsi"/>
                        </w:rPr>
                        <w:tab/>
                      </w:r>
                    </w:p>
                    <w:p w:rsidR="00B35462" w:rsidRPr="006366B1" w:rsidRDefault="00B35462" w:rsidP="00B35462">
                      <w:pPr>
                        <w:rPr>
                          <w:rFonts w:asciiTheme="minorHAnsi" w:hAnsiTheme="minorHAnsi"/>
                        </w:rPr>
                      </w:pPr>
                      <w:r w:rsidRPr="006366B1">
                        <w:rPr>
                          <w:rFonts w:asciiTheme="minorHAnsi" w:hAnsiTheme="minorHAnsi"/>
                          <w:caps/>
                        </w:rPr>
                        <w:t>|_||_||_||_||_||_||_|</w:t>
                      </w:r>
                      <w:r w:rsidRPr="006366B1">
                        <w:rPr>
                          <w:rFonts w:asciiTheme="minorHAnsi" w:hAnsiTheme="minorHAnsi"/>
                        </w:rPr>
                        <w:tab/>
                        <w:t>______________________________________________________,</w:t>
                      </w:r>
                      <w:r w:rsidR="006637B0" w:rsidRPr="006366B1">
                        <w:rPr>
                          <w:rFonts w:asciiTheme="minorHAnsi" w:hAnsiTheme="minorHAnsi"/>
                        </w:rPr>
                        <w:t xml:space="preserve">        </w:t>
                      </w:r>
                    </w:p>
                    <w:p w:rsidR="00B35462" w:rsidRPr="006366B1" w:rsidRDefault="00B35462" w:rsidP="00B35462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6F62E4" w:rsidRPr="006366B1" w:rsidRDefault="006F62E4" w:rsidP="006637B0">
                      <w:pPr>
                        <w:tabs>
                          <w:tab w:val="center" w:pos="7371"/>
                        </w:tabs>
                        <w:spacing w:line="360" w:lineRule="auto"/>
                        <w:rPr>
                          <w:rFonts w:asciiTheme="minorHAnsi" w:hAnsiTheme="minorHAnsi"/>
                        </w:rPr>
                      </w:pPr>
                    </w:p>
                    <w:p w:rsidR="006F62E4" w:rsidRPr="006366B1" w:rsidRDefault="006366B1" w:rsidP="001A3310">
                      <w:pPr>
                        <w:tabs>
                          <w:tab w:val="center" w:pos="7371"/>
                        </w:tabs>
                        <w:spacing w:line="360" w:lineRule="auto"/>
                        <w:jc w:val="both"/>
                        <w:rPr>
                          <w:rFonts w:asciiTheme="minorHAnsi" w:hAnsiTheme="minorHAnsi"/>
                        </w:rPr>
                      </w:pPr>
                      <w:r w:rsidRPr="006366B1">
                        <w:rPr>
                          <w:rFonts w:asciiTheme="minorHAnsi" w:hAnsiTheme="minorHAnsi"/>
                          <w:b/>
                        </w:rPr>
                        <w:t>Nota I:</w:t>
                      </w:r>
                      <w:r w:rsidRPr="006366B1">
                        <w:rPr>
                          <w:rFonts w:asciiTheme="minorHAnsi" w:hAnsiTheme="minorHAnsi"/>
                        </w:rPr>
                        <w:t xml:space="preserve"> O estudante </w:t>
                      </w:r>
                      <w:r w:rsidRPr="006366B1">
                        <w:rPr>
                          <w:rFonts w:asciiTheme="minorHAnsi" w:hAnsiTheme="minorHAnsi"/>
                          <w:b/>
                        </w:rPr>
                        <w:t>fica obrigado ao pagamento</w:t>
                      </w:r>
                      <w:r w:rsidRPr="006366B1">
                        <w:rPr>
                          <w:rFonts w:asciiTheme="minorHAnsi" w:hAnsiTheme="minorHAnsi"/>
                        </w:rPr>
                        <w:t xml:space="preserve"> do emolumento correspondente à inscrição em melhoria, </w:t>
                      </w:r>
                      <w:r w:rsidR="001A3310">
                        <w:rPr>
                          <w:rFonts w:asciiTheme="minorHAnsi" w:hAnsiTheme="minorHAnsi"/>
                        </w:rPr>
                        <w:t>por</w:t>
                      </w:r>
                      <w:r w:rsidRPr="006366B1">
                        <w:rPr>
                          <w:rFonts w:asciiTheme="minorHAnsi" w:hAnsiTheme="minorHAnsi"/>
                        </w:rPr>
                        <w:t xml:space="preserve"> cada uma das unidades curriculares que constam deste formulário (€12,00 por cada exame de melhoria)</w:t>
                      </w:r>
                      <w:r>
                        <w:rPr>
                          <w:rFonts w:asciiTheme="minorHAnsi" w:hAnsiTheme="minorHAnsi"/>
                        </w:rPr>
                        <w:t>, independentemente de comparecer, ou não, ao exame.</w:t>
                      </w:r>
                    </w:p>
                    <w:p w:rsidR="00684D32" w:rsidRPr="006366B1" w:rsidRDefault="006366B1" w:rsidP="001A3310">
                      <w:pPr>
                        <w:tabs>
                          <w:tab w:val="center" w:pos="7371"/>
                        </w:tabs>
                        <w:spacing w:line="360" w:lineRule="auto"/>
                        <w:jc w:val="both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6366B1">
                        <w:rPr>
                          <w:rFonts w:asciiTheme="minorHAnsi" w:hAnsiTheme="minorHAnsi"/>
                          <w:b/>
                        </w:rPr>
                        <w:t>Nota II:</w:t>
                      </w:r>
                      <w:r w:rsidRPr="006366B1">
                        <w:rPr>
                          <w:rFonts w:asciiTheme="minorHAnsi" w:hAnsiTheme="minorHAnsi"/>
                        </w:rPr>
                        <w:t xml:space="preserve"> Após a entrega do presente formulário, </w:t>
                      </w:r>
                      <w:r w:rsidRPr="001A3310">
                        <w:rPr>
                          <w:rFonts w:asciiTheme="minorHAnsi" w:hAnsiTheme="minorHAnsi"/>
                          <w:b/>
                        </w:rPr>
                        <w:t>o estudante não poderá requerer novo exame em melhoria</w:t>
                      </w:r>
                      <w:r w:rsidR="001A3310">
                        <w:rPr>
                          <w:rFonts w:asciiTheme="minorHAnsi" w:hAnsiTheme="minorHAnsi"/>
                        </w:rPr>
                        <w:t xml:space="preserve"> em </w:t>
                      </w:r>
                      <w:proofErr w:type="gramStart"/>
                      <w:r w:rsidR="001A3310">
                        <w:rPr>
                          <w:rFonts w:asciiTheme="minorHAnsi" w:hAnsiTheme="minorHAnsi"/>
                        </w:rPr>
                        <w:t>qualquer</w:t>
                      </w:r>
                      <w:bookmarkStart w:id="1" w:name="_GoBack"/>
                      <w:bookmarkEnd w:id="1"/>
                      <w:r w:rsidR="001A3310">
                        <w:rPr>
                          <w:rFonts w:asciiTheme="minorHAnsi" w:hAnsiTheme="minorHAnsi"/>
                        </w:rPr>
                        <w:t>(quaisquer</w:t>
                      </w:r>
                      <w:proofErr w:type="gramEnd"/>
                      <w:r w:rsidRPr="006366B1">
                        <w:rPr>
                          <w:rFonts w:asciiTheme="minorHAnsi" w:hAnsiTheme="minorHAnsi"/>
                        </w:rPr>
                        <w:t>) unidade(s) curricular(</w:t>
                      </w:r>
                      <w:proofErr w:type="spellStart"/>
                      <w:r w:rsidRPr="006366B1">
                        <w:rPr>
                          <w:rFonts w:asciiTheme="minorHAnsi" w:hAnsiTheme="minorHAnsi"/>
                        </w:rPr>
                        <w:t>es</w:t>
                      </w:r>
                      <w:proofErr w:type="spellEnd"/>
                      <w:r w:rsidRPr="006366B1">
                        <w:rPr>
                          <w:rFonts w:asciiTheme="minorHAnsi" w:hAnsiTheme="minorHAnsi"/>
                        </w:rPr>
                        <w:t>) mencionadas neste formulário</w:t>
                      </w:r>
                      <w:r>
                        <w:rPr>
                          <w:rFonts w:asciiTheme="minorHAnsi" w:hAnsiTheme="minorHAnsi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</w:rPr>
                        <w:t>independentemente de comparecer, ou não, ao exa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9405</wp:posOffset>
                </wp:positionV>
                <wp:extent cx="6126480" cy="154368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32" w:rsidRDefault="00684D32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684D32" w:rsidRPr="006366B1" w:rsidRDefault="00684D3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6366B1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Nome </w:t>
                            </w:r>
                            <w:r w:rsidRPr="006366B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_________________________________________________________________________________</w:t>
                            </w:r>
                            <w:r w:rsidR="006F62E4" w:rsidRPr="006366B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684D32" w:rsidRPr="006366B1" w:rsidRDefault="00684D32">
                            <w:pPr>
                              <w:pStyle w:val="Cabealho3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84D32" w:rsidRPr="006366B1" w:rsidRDefault="00B35462">
                            <w:pPr>
                              <w:pStyle w:val="Cabealho3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6366B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studante</w:t>
                            </w:r>
                            <w:r w:rsidR="00684D32" w:rsidRPr="006366B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n.º ________________________ do curso___________________________________________________________</w:t>
                            </w:r>
                            <w:r w:rsidR="006F62E4" w:rsidRPr="006366B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35462" w:rsidRPr="006366B1" w:rsidRDefault="00B3546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B35462" w:rsidRPr="006366B1" w:rsidRDefault="00B35462" w:rsidP="00B35462">
                            <w:pPr>
                              <w:pStyle w:val="Cabealho3"/>
                              <w:rPr>
                                <w:rFonts w:asciiTheme="minorHAnsi" w:hAnsiTheme="minorHAns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6366B1">
                              <w:rPr>
                                <w:rFonts w:asciiTheme="minorHAnsi" w:hAnsiTheme="minorHAnsi"/>
                                <w:b w:val="0"/>
                                <w:sz w:val="18"/>
                                <w:szCs w:val="18"/>
                              </w:rPr>
                              <w:t>_________________________________________________________________________</w:t>
                            </w:r>
                            <w:r w:rsidR="006F62E4" w:rsidRPr="006366B1">
                              <w:rPr>
                                <w:rFonts w:asciiTheme="minorHAnsi" w:hAnsiTheme="minorHAnsi"/>
                                <w:b w:val="0"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  <w:p w:rsidR="00B35462" w:rsidRPr="006366B1" w:rsidRDefault="00B35462" w:rsidP="00B35462">
                            <w:pPr>
                              <w:pStyle w:val="Cabealho3"/>
                              <w:rPr>
                                <w:rFonts w:asciiTheme="minorHAnsi" w:hAnsiTheme="minorHAnsi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684D32" w:rsidRPr="006366B1" w:rsidRDefault="00684D32">
                            <w:pPr>
                              <w:pStyle w:val="Cabealho3"/>
                              <w:rPr>
                                <w:rFonts w:asciiTheme="minorHAnsi" w:hAnsiTheme="minorHAns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6366B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Endereço: </w:t>
                            </w:r>
                            <w:r w:rsidRPr="006366B1">
                              <w:rPr>
                                <w:rFonts w:asciiTheme="minorHAnsi" w:hAnsiTheme="minorHAnsi"/>
                                <w:b w:val="0"/>
                                <w:sz w:val="18"/>
                                <w:szCs w:val="18"/>
                              </w:rPr>
                              <w:t>___________________________________________________________________</w:t>
                            </w:r>
                            <w:r w:rsidRPr="006366B1">
                              <w:rPr>
                                <w:rFonts w:asciiTheme="minorHAnsi" w:hAnsiTheme="minorHAnsi"/>
                                <w:b w:val="0"/>
                                <w:bCs/>
                                <w:sz w:val="18"/>
                                <w:szCs w:val="18"/>
                                <w:u w:val="single"/>
                              </w:rPr>
                              <w:t>___________________</w:t>
                            </w:r>
                            <w:r w:rsidRPr="006366B1">
                              <w:rPr>
                                <w:rFonts w:asciiTheme="minorHAnsi" w:hAnsiTheme="minorHAnsi"/>
                                <w:b w:val="0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:rsidR="00684D32" w:rsidRPr="006366B1" w:rsidRDefault="00684D32">
                            <w:pPr>
                              <w:pStyle w:val="Rodap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84D32" w:rsidRPr="006366B1" w:rsidRDefault="00684D32">
                            <w:pPr>
                              <w:pStyle w:val="Cabealho7"/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6366B1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Código Postal</w:t>
                            </w:r>
                            <w:r w:rsidRPr="006366B1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none"/>
                              </w:rPr>
                              <w:t xml:space="preserve">________________ - ___________________________________ </w:t>
                            </w:r>
                            <w:r w:rsidRPr="006366B1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Telemóvel</w:t>
                            </w:r>
                            <w:r w:rsidRPr="006366B1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none"/>
                              </w:rPr>
                              <w:t xml:space="preserve"> ______________________________</w:t>
                            </w:r>
                          </w:p>
                          <w:p w:rsidR="00684D32" w:rsidRPr="006366B1" w:rsidRDefault="00684D32">
                            <w:pPr>
                              <w:pStyle w:val="Cabealho4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84D32" w:rsidRDefault="00684D32">
                            <w:pPr>
                              <w:jc w:val="both"/>
                            </w:pPr>
                          </w:p>
                          <w:p w:rsidR="00684D32" w:rsidRDefault="00684D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1.35pt;margin-top:25.15pt;width:482.4pt;height:121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" o:allowincell="f">
                <v:textbox>
                  <w:txbxContent>
                    <w:p w:rsidR="00684D32" w:rsidRDefault="00684D32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684D32" w:rsidRPr="006366B1" w:rsidRDefault="00684D32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6366B1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Nome </w:t>
                      </w:r>
                      <w:r w:rsidRPr="006366B1">
                        <w:rPr>
                          <w:rFonts w:asciiTheme="minorHAnsi" w:hAnsiTheme="minorHAnsi"/>
                          <w:sz w:val="18"/>
                          <w:szCs w:val="18"/>
                        </w:rPr>
                        <w:t>_________________________________________________________________________________</w:t>
                      </w:r>
                      <w:r w:rsidR="006F62E4" w:rsidRPr="006366B1">
                        <w:rPr>
                          <w:rFonts w:asciiTheme="minorHAnsi" w:hAnsiTheme="minorHAnsi"/>
                          <w:sz w:val="18"/>
                          <w:szCs w:val="18"/>
                        </w:rPr>
                        <w:t>_________________</w:t>
                      </w:r>
                    </w:p>
                    <w:p w:rsidR="00684D32" w:rsidRPr="006366B1" w:rsidRDefault="00684D32">
                      <w:pPr>
                        <w:pStyle w:val="Cabealho3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84D32" w:rsidRPr="006366B1" w:rsidRDefault="00B35462">
                      <w:pPr>
                        <w:pStyle w:val="Cabealho3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6366B1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studante</w:t>
                      </w:r>
                      <w:r w:rsidR="00684D32" w:rsidRPr="006366B1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n.º ________________________ do curso___________________________________________________________</w:t>
                      </w:r>
                      <w:r w:rsidR="006F62E4" w:rsidRPr="006366B1">
                        <w:rPr>
                          <w:rFonts w:asciiTheme="minorHAnsi" w:hAnsiTheme="minorHAnsi"/>
                          <w:sz w:val="18"/>
                          <w:szCs w:val="18"/>
                        </w:rPr>
                        <w:t>_</w:t>
                      </w:r>
                    </w:p>
                    <w:p w:rsidR="00B35462" w:rsidRPr="006366B1" w:rsidRDefault="00B35462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B35462" w:rsidRPr="006366B1" w:rsidRDefault="00B35462" w:rsidP="00B35462">
                      <w:pPr>
                        <w:pStyle w:val="Cabealho3"/>
                        <w:rPr>
                          <w:rFonts w:asciiTheme="minorHAnsi" w:hAnsiTheme="minorHAnsi"/>
                          <w:b w:val="0"/>
                          <w:sz w:val="18"/>
                          <w:szCs w:val="18"/>
                        </w:rPr>
                      </w:pPr>
                      <w:r w:rsidRPr="006366B1">
                        <w:rPr>
                          <w:rFonts w:asciiTheme="minorHAnsi" w:hAnsiTheme="minorHAnsi"/>
                          <w:b w:val="0"/>
                          <w:sz w:val="18"/>
                          <w:szCs w:val="18"/>
                        </w:rPr>
                        <w:t>_________________________________________________________________________</w:t>
                      </w:r>
                      <w:r w:rsidR="006F62E4" w:rsidRPr="006366B1">
                        <w:rPr>
                          <w:rFonts w:asciiTheme="minorHAnsi" w:hAnsiTheme="minorHAnsi"/>
                          <w:b w:val="0"/>
                          <w:sz w:val="18"/>
                          <w:szCs w:val="18"/>
                        </w:rPr>
                        <w:t>_______________________________</w:t>
                      </w:r>
                    </w:p>
                    <w:p w:rsidR="00B35462" w:rsidRPr="006366B1" w:rsidRDefault="00B35462" w:rsidP="00B35462">
                      <w:pPr>
                        <w:pStyle w:val="Cabealho3"/>
                        <w:rPr>
                          <w:rFonts w:asciiTheme="minorHAnsi" w:hAnsiTheme="minorHAnsi"/>
                          <w:b w:val="0"/>
                          <w:sz w:val="18"/>
                          <w:szCs w:val="18"/>
                        </w:rPr>
                      </w:pPr>
                    </w:p>
                    <w:p w:rsidR="00684D32" w:rsidRPr="006366B1" w:rsidRDefault="00684D32">
                      <w:pPr>
                        <w:pStyle w:val="Cabealho3"/>
                        <w:rPr>
                          <w:rFonts w:asciiTheme="minorHAnsi" w:hAnsiTheme="minorHAnsi"/>
                          <w:b w:val="0"/>
                          <w:sz w:val="18"/>
                          <w:szCs w:val="18"/>
                        </w:rPr>
                      </w:pPr>
                      <w:r w:rsidRPr="006366B1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Endereço: </w:t>
                      </w:r>
                      <w:r w:rsidRPr="006366B1">
                        <w:rPr>
                          <w:rFonts w:asciiTheme="minorHAnsi" w:hAnsiTheme="minorHAnsi"/>
                          <w:b w:val="0"/>
                          <w:sz w:val="18"/>
                          <w:szCs w:val="18"/>
                        </w:rPr>
                        <w:t>___________________________________________________________________</w:t>
                      </w:r>
                      <w:r w:rsidRPr="006366B1">
                        <w:rPr>
                          <w:rFonts w:asciiTheme="minorHAnsi" w:hAnsiTheme="minorHAnsi"/>
                          <w:b w:val="0"/>
                          <w:bCs/>
                          <w:sz w:val="18"/>
                          <w:szCs w:val="18"/>
                          <w:u w:val="single"/>
                        </w:rPr>
                        <w:t>___________________</w:t>
                      </w:r>
                      <w:r w:rsidRPr="006366B1">
                        <w:rPr>
                          <w:rFonts w:asciiTheme="minorHAnsi" w:hAnsiTheme="minorHAnsi"/>
                          <w:b w:val="0"/>
                          <w:sz w:val="18"/>
                          <w:szCs w:val="18"/>
                        </w:rPr>
                        <w:t>_________</w:t>
                      </w:r>
                    </w:p>
                    <w:p w:rsidR="00684D32" w:rsidRPr="006366B1" w:rsidRDefault="00684D32">
                      <w:pPr>
                        <w:pStyle w:val="Rodap"/>
                        <w:tabs>
                          <w:tab w:val="clear" w:pos="4419"/>
                          <w:tab w:val="clear" w:pos="8838"/>
                        </w:tabs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84D32" w:rsidRPr="006366B1" w:rsidRDefault="00684D32">
                      <w:pPr>
                        <w:pStyle w:val="Cabealho7"/>
                        <w:rPr>
                          <w:rFonts w:asciiTheme="minorHAnsi" w:hAnsiTheme="minorHAnsi"/>
                          <w:sz w:val="18"/>
                          <w:szCs w:val="18"/>
                          <w:u w:val="none"/>
                        </w:rPr>
                      </w:pPr>
                      <w:r w:rsidRPr="006366B1">
                        <w:rPr>
                          <w:rFonts w:asciiTheme="minorHAnsi" w:hAnsiTheme="minorHAnsi"/>
                          <w:b/>
                          <w:bCs/>
                          <w:sz w:val="18"/>
                          <w:szCs w:val="18"/>
                          <w:u w:val="none"/>
                        </w:rPr>
                        <w:t>Código Postal</w:t>
                      </w:r>
                      <w:r w:rsidRPr="006366B1">
                        <w:rPr>
                          <w:rFonts w:asciiTheme="minorHAnsi" w:hAnsiTheme="minorHAnsi"/>
                          <w:sz w:val="18"/>
                          <w:szCs w:val="18"/>
                          <w:u w:val="none"/>
                        </w:rPr>
                        <w:t xml:space="preserve">________________ - ___________________________________ </w:t>
                      </w:r>
                      <w:r w:rsidRPr="006366B1">
                        <w:rPr>
                          <w:rFonts w:asciiTheme="minorHAnsi" w:hAnsiTheme="minorHAnsi"/>
                          <w:b/>
                          <w:bCs/>
                          <w:sz w:val="18"/>
                          <w:szCs w:val="18"/>
                          <w:u w:val="none"/>
                        </w:rPr>
                        <w:t>Telemóvel</w:t>
                      </w:r>
                      <w:r w:rsidRPr="006366B1">
                        <w:rPr>
                          <w:rFonts w:asciiTheme="minorHAnsi" w:hAnsiTheme="minorHAnsi"/>
                          <w:sz w:val="18"/>
                          <w:szCs w:val="18"/>
                          <w:u w:val="none"/>
                        </w:rPr>
                        <w:t xml:space="preserve"> ______________________________</w:t>
                      </w:r>
                    </w:p>
                    <w:p w:rsidR="00684D32" w:rsidRPr="006366B1" w:rsidRDefault="00684D32">
                      <w:pPr>
                        <w:pStyle w:val="Cabealho4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84D32" w:rsidRDefault="00684D32">
                      <w:pPr>
                        <w:jc w:val="both"/>
                      </w:pPr>
                    </w:p>
                    <w:p w:rsidR="00684D32" w:rsidRDefault="00684D3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5820410</wp:posOffset>
                </wp:positionV>
                <wp:extent cx="365760" cy="3398520"/>
                <wp:effectExtent l="0" t="0" r="0" b="0"/>
                <wp:wrapTopAndBottom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39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D32" w:rsidRPr="006637B0" w:rsidRDefault="00684D32" w:rsidP="006637B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25.5pt;margin-top:458.3pt;width:28.8pt;height:26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" filled="f" stroked="f" strokecolor="white">
                <v:textbox style="layout-flow:vertical;mso-layout-flow-alt:bottom-to-top">
                  <w:txbxContent>
                    <w:p w:rsidR="00684D32" w:rsidRPr="006637B0" w:rsidRDefault="00684D32" w:rsidP="006637B0"/>
                  </w:txbxContent>
                </v:textbox>
                <w10:wrap type="topAndBottom"/>
              </v:shape>
            </w:pict>
          </mc:Fallback>
        </mc:AlternateContent>
      </w:r>
    </w:p>
    <w:sectPr w:rsidR="00684D32">
      <w:footerReference w:type="default" r:id="rId9"/>
      <w:type w:val="continuous"/>
      <w:pgSz w:w="11907" w:h="16840" w:code="9"/>
      <w:pgMar w:top="357" w:right="1134" w:bottom="295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89" w:rsidRDefault="00FA5B89">
      <w:r>
        <w:separator/>
      </w:r>
    </w:p>
  </w:endnote>
  <w:endnote w:type="continuationSeparator" w:id="0">
    <w:p w:rsidR="00FA5B89" w:rsidRDefault="00FA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D32" w:rsidRDefault="00684D32">
    <w:pPr>
      <w:pStyle w:val="Rodap"/>
      <w:jc w:val="right"/>
      <w:rPr>
        <w:rFonts w:ascii="Arial" w:hAnsi="Arial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89" w:rsidRDefault="00FA5B89">
      <w:r>
        <w:separator/>
      </w:r>
    </w:p>
  </w:footnote>
  <w:footnote w:type="continuationSeparator" w:id="0">
    <w:p w:rsidR="00FA5B89" w:rsidRDefault="00FA5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55"/>
    <w:rsid w:val="00127AE9"/>
    <w:rsid w:val="00173D57"/>
    <w:rsid w:val="001A3310"/>
    <w:rsid w:val="004369F8"/>
    <w:rsid w:val="005F74A4"/>
    <w:rsid w:val="006366B1"/>
    <w:rsid w:val="006637B0"/>
    <w:rsid w:val="0067050F"/>
    <w:rsid w:val="00684D32"/>
    <w:rsid w:val="006F62E4"/>
    <w:rsid w:val="00835DEC"/>
    <w:rsid w:val="008D6EBF"/>
    <w:rsid w:val="00907312"/>
    <w:rsid w:val="00977D90"/>
    <w:rsid w:val="00B35462"/>
    <w:rsid w:val="00BC36C8"/>
    <w:rsid w:val="00C00BB7"/>
    <w:rsid w:val="00D06C72"/>
    <w:rsid w:val="00E24E55"/>
    <w:rsid w:val="00F33145"/>
    <w:rsid w:val="00FA5B89"/>
    <w:rsid w:val="00FD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Cabealho2">
    <w:name w:val="heading 2"/>
    <w:basedOn w:val="Normal"/>
    <w:next w:val="Normal"/>
    <w:qFormat/>
    <w:pPr>
      <w:keepNext/>
      <w:ind w:left="6372" w:firstLine="708"/>
      <w:outlineLvl w:val="1"/>
    </w:pPr>
    <w:rPr>
      <w:rFonts w:ascii="Arial" w:hAnsi="Arial"/>
      <w:b/>
      <w:sz w:val="16"/>
    </w:rPr>
  </w:style>
  <w:style w:type="paragraph" w:styleId="Cabealh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16"/>
    </w:rPr>
  </w:style>
  <w:style w:type="paragraph" w:styleId="Cabealh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16"/>
      <w:szCs w:val="16"/>
    </w:rPr>
  </w:style>
  <w:style w:type="paragraph" w:styleId="Cabealho6">
    <w:name w:val="heading 6"/>
    <w:basedOn w:val="Normal"/>
    <w:next w:val="Normal"/>
    <w:qFormat/>
    <w:pPr>
      <w:keepNext/>
      <w:outlineLvl w:val="5"/>
    </w:pPr>
    <w:rPr>
      <w:rFonts w:ascii="Arial" w:hAnsi="Arial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keepNext/>
      <w:outlineLvl w:val="6"/>
    </w:pPr>
    <w:rPr>
      <w:rFonts w:ascii="Arial" w:hAnsi="Arial"/>
      <w:sz w:val="16"/>
      <w:u w:val="single"/>
    </w:rPr>
  </w:style>
  <w:style w:type="paragraph" w:styleId="Cabealho8">
    <w:name w:val="heading 8"/>
    <w:basedOn w:val="Normal"/>
    <w:next w:val="Normal"/>
    <w:qFormat/>
    <w:pPr>
      <w:keepNext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819"/>
        <w:tab w:val="right" w:pos="9071"/>
      </w:tabs>
    </w:pPr>
    <w:rPr>
      <w:sz w:val="22"/>
    </w:rPr>
  </w:style>
  <w:style w:type="paragraph" w:styleId="Corpodetexto">
    <w:name w:val="Body Text"/>
    <w:basedOn w:val="Normal"/>
    <w:rPr>
      <w:rFonts w:ascii="Arial" w:hAnsi="Arial"/>
      <w:b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Corpodetexto3">
    <w:name w:val="Body Text 3"/>
    <w:basedOn w:val="Normal"/>
    <w:rPr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Cabealho2">
    <w:name w:val="heading 2"/>
    <w:basedOn w:val="Normal"/>
    <w:next w:val="Normal"/>
    <w:qFormat/>
    <w:pPr>
      <w:keepNext/>
      <w:ind w:left="6372" w:firstLine="708"/>
      <w:outlineLvl w:val="1"/>
    </w:pPr>
    <w:rPr>
      <w:rFonts w:ascii="Arial" w:hAnsi="Arial"/>
      <w:b/>
      <w:sz w:val="16"/>
    </w:rPr>
  </w:style>
  <w:style w:type="paragraph" w:styleId="Cabealh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16"/>
    </w:rPr>
  </w:style>
  <w:style w:type="paragraph" w:styleId="Cabealh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16"/>
      <w:szCs w:val="16"/>
    </w:rPr>
  </w:style>
  <w:style w:type="paragraph" w:styleId="Cabealho6">
    <w:name w:val="heading 6"/>
    <w:basedOn w:val="Normal"/>
    <w:next w:val="Normal"/>
    <w:qFormat/>
    <w:pPr>
      <w:keepNext/>
      <w:outlineLvl w:val="5"/>
    </w:pPr>
    <w:rPr>
      <w:rFonts w:ascii="Arial" w:hAnsi="Arial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keepNext/>
      <w:outlineLvl w:val="6"/>
    </w:pPr>
    <w:rPr>
      <w:rFonts w:ascii="Arial" w:hAnsi="Arial"/>
      <w:sz w:val="16"/>
      <w:u w:val="single"/>
    </w:rPr>
  </w:style>
  <w:style w:type="paragraph" w:styleId="Cabealho8">
    <w:name w:val="heading 8"/>
    <w:basedOn w:val="Normal"/>
    <w:next w:val="Normal"/>
    <w:qFormat/>
    <w:pPr>
      <w:keepNext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819"/>
        <w:tab w:val="right" w:pos="9071"/>
      </w:tabs>
    </w:pPr>
    <w:rPr>
      <w:sz w:val="22"/>
    </w:rPr>
  </w:style>
  <w:style w:type="paragraph" w:styleId="Corpodetexto">
    <w:name w:val="Body Text"/>
    <w:basedOn w:val="Normal"/>
    <w:rPr>
      <w:rFonts w:ascii="Arial" w:hAnsi="Arial"/>
      <w:b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Corpodetexto3">
    <w:name w:val="Body Text 3"/>
    <w:basedOn w:val="Normal"/>
    <w:rPr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F6F1-42EE-4113-9FD1-83361633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P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ços Centrais</dc:creator>
  <cp:lastModifiedBy>Teresa Martingo</cp:lastModifiedBy>
  <cp:revision>5</cp:revision>
  <cp:lastPrinted>2009-01-21T13:59:00Z</cp:lastPrinted>
  <dcterms:created xsi:type="dcterms:W3CDTF">2014-04-24T15:46:00Z</dcterms:created>
  <dcterms:modified xsi:type="dcterms:W3CDTF">2014-04-24T15:58:00Z</dcterms:modified>
</cp:coreProperties>
</file>